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E07FAC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2267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6082B" w:rsidRDefault="00A6082B" w:rsidP="00A6082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6082B" w:rsidRDefault="00A6082B" w:rsidP="00A6082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A6082B" w:rsidRDefault="00A6082B" w:rsidP="00A6082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6082B" w:rsidRDefault="00A6082B" w:rsidP="00A608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bookmarkStart w:id="0" w:name="_GoBack"/>
      <w:bookmarkEnd w:id="0"/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6082B" w:rsidRDefault="00A6082B" w:rsidP="00A6082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07FAC">
        <w:rPr>
          <w:b/>
        </w:rPr>
        <w:t>о</w:t>
      </w:r>
      <w:r>
        <w:rPr>
          <w:b/>
        </w:rPr>
        <w:t>т</w:t>
      </w:r>
      <w:r w:rsidR="00E07FAC">
        <w:rPr>
          <w:b/>
        </w:rPr>
        <w:t xml:space="preserve"> 29.12.2018 г.  </w:t>
      </w:r>
      <w:r>
        <w:rPr>
          <w:b/>
        </w:rPr>
        <w:t>№</w:t>
      </w:r>
      <w:r w:rsidR="00E07FAC">
        <w:rPr>
          <w:b/>
        </w:rPr>
        <w:t xml:space="preserve"> 77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53783B">
        <w:rPr>
          <w:b/>
          <w:sz w:val="28"/>
          <w:szCs w:val="28"/>
        </w:rPr>
        <w:t>35289,76321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53783B">
        <w:rPr>
          <w:b/>
          <w:sz w:val="28"/>
          <w:szCs w:val="28"/>
        </w:rPr>
        <w:t>33705,8492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4006DC">
        <w:rPr>
          <w:sz w:val="28"/>
          <w:szCs w:val="28"/>
        </w:rPr>
        <w:t>9602,179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53783B">
        <w:rPr>
          <w:sz w:val="28"/>
          <w:szCs w:val="28"/>
        </w:rPr>
        <w:t>11858,42173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53783B">
        <w:rPr>
          <w:b/>
          <w:sz w:val="28"/>
          <w:szCs w:val="28"/>
        </w:rPr>
        <w:t>924,864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006DC">
        <w:rPr>
          <w:sz w:val="28"/>
          <w:szCs w:val="28"/>
        </w:rPr>
        <w:t>110,864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53783B">
        <w:rPr>
          <w:sz w:val="28"/>
          <w:szCs w:val="28"/>
        </w:rPr>
        <w:t>0,00</w:t>
      </w:r>
      <w:r>
        <w:rPr>
          <w:sz w:val="28"/>
          <w:szCs w:val="28"/>
        </w:rPr>
        <w:t xml:space="preserve">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53783B">
        <w:rPr>
          <w:b/>
          <w:sz w:val="28"/>
          <w:szCs w:val="28"/>
        </w:rPr>
        <w:t>35289,76321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4006DC">
        <w:rPr>
          <w:sz w:val="28"/>
          <w:szCs w:val="28"/>
        </w:rPr>
        <w:t>9714,693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53783B">
        <w:rPr>
          <w:sz w:val="28"/>
          <w:szCs w:val="28"/>
        </w:rPr>
        <w:t>11858,42173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67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7671,581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399,7332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3783B">
            <w:pPr>
              <w:snapToGrid w:val="0"/>
              <w:jc w:val="center"/>
            </w:pPr>
            <w:r>
              <w:t>380,97818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CB1FFF">
            <w:pPr>
              <w:snapToGrid w:val="0"/>
              <w:jc w:val="center"/>
            </w:pPr>
            <w:r>
              <w:t>0,000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9,2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FD65A8">
            <w:pPr>
              <w:snapToGrid w:val="0"/>
              <w:jc w:val="center"/>
            </w:pPr>
            <w:r>
              <w:t>82,88264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,470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3783B">
            <w:pPr>
              <w:snapToGrid w:val="0"/>
              <w:jc w:val="center"/>
            </w:pPr>
            <w:r>
              <w:t>4,47008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2434,917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3783B">
            <w:pPr>
              <w:snapToGrid w:val="0"/>
              <w:jc w:val="center"/>
            </w:pPr>
            <w:r>
              <w:t>3718,50983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02,179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378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858,42173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841606">
            <w:pPr>
              <w:snapToGrid w:val="0"/>
              <w:jc w:val="center"/>
            </w:pPr>
            <w: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3783B">
            <w:pPr>
              <w:snapToGrid w:val="0"/>
              <w:jc w:val="center"/>
            </w:pPr>
            <w:r>
              <w:t>0,00000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93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378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14,693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378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858,42173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82B"/>
    <w:rsid w:val="00003512"/>
    <w:rsid w:val="00003F8D"/>
    <w:rsid w:val="000515FE"/>
    <w:rsid w:val="0006731C"/>
    <w:rsid w:val="000816CB"/>
    <w:rsid w:val="000978BB"/>
    <w:rsid w:val="000C4CD2"/>
    <w:rsid w:val="000D1CB8"/>
    <w:rsid w:val="000F358F"/>
    <w:rsid w:val="00142190"/>
    <w:rsid w:val="00157B27"/>
    <w:rsid w:val="0016142E"/>
    <w:rsid w:val="00165ED3"/>
    <w:rsid w:val="00176E95"/>
    <w:rsid w:val="001B546F"/>
    <w:rsid w:val="001C1865"/>
    <w:rsid w:val="00204F77"/>
    <w:rsid w:val="002159FA"/>
    <w:rsid w:val="00295001"/>
    <w:rsid w:val="002E60A0"/>
    <w:rsid w:val="00301E54"/>
    <w:rsid w:val="003301BD"/>
    <w:rsid w:val="00345805"/>
    <w:rsid w:val="00367675"/>
    <w:rsid w:val="0037126B"/>
    <w:rsid w:val="004006DC"/>
    <w:rsid w:val="00407F8D"/>
    <w:rsid w:val="004B6430"/>
    <w:rsid w:val="005016D4"/>
    <w:rsid w:val="00532482"/>
    <w:rsid w:val="00536719"/>
    <w:rsid w:val="0053783B"/>
    <w:rsid w:val="00537C34"/>
    <w:rsid w:val="00563635"/>
    <w:rsid w:val="00564C11"/>
    <w:rsid w:val="005A4764"/>
    <w:rsid w:val="005D06D2"/>
    <w:rsid w:val="00611E63"/>
    <w:rsid w:val="00656975"/>
    <w:rsid w:val="00670E5A"/>
    <w:rsid w:val="006E0B28"/>
    <w:rsid w:val="006E19EF"/>
    <w:rsid w:val="006E5651"/>
    <w:rsid w:val="00747AFE"/>
    <w:rsid w:val="00765DC5"/>
    <w:rsid w:val="00775E31"/>
    <w:rsid w:val="00783F58"/>
    <w:rsid w:val="008256A1"/>
    <w:rsid w:val="00841606"/>
    <w:rsid w:val="00891E31"/>
    <w:rsid w:val="008B1817"/>
    <w:rsid w:val="00916021"/>
    <w:rsid w:val="0093686F"/>
    <w:rsid w:val="00972659"/>
    <w:rsid w:val="00990EA0"/>
    <w:rsid w:val="009F45EE"/>
    <w:rsid w:val="00A34192"/>
    <w:rsid w:val="00A6082B"/>
    <w:rsid w:val="00A9126E"/>
    <w:rsid w:val="00AC04C7"/>
    <w:rsid w:val="00AC2DBB"/>
    <w:rsid w:val="00AD02F0"/>
    <w:rsid w:val="00AE70C2"/>
    <w:rsid w:val="00B22F75"/>
    <w:rsid w:val="00B97FE5"/>
    <w:rsid w:val="00BA3996"/>
    <w:rsid w:val="00BB6FE8"/>
    <w:rsid w:val="00CA69EC"/>
    <w:rsid w:val="00CB1FFF"/>
    <w:rsid w:val="00CD1B83"/>
    <w:rsid w:val="00D27856"/>
    <w:rsid w:val="00E07FAC"/>
    <w:rsid w:val="00E252AF"/>
    <w:rsid w:val="00E60785"/>
    <w:rsid w:val="00EB0328"/>
    <w:rsid w:val="00EF76AE"/>
    <w:rsid w:val="00F63C27"/>
    <w:rsid w:val="00F71C80"/>
    <w:rsid w:val="00FD65A8"/>
    <w:rsid w:val="00FD6A3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5F65-B967-40CE-9FE1-9E55DD66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0</cp:revision>
  <dcterms:created xsi:type="dcterms:W3CDTF">2016-07-07T13:52:00Z</dcterms:created>
  <dcterms:modified xsi:type="dcterms:W3CDTF">2019-02-01T09:18:00Z</dcterms:modified>
</cp:coreProperties>
</file>